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BB3E4" w14:textId="77777777" w:rsidR="002F1E71" w:rsidRPr="00595CCD" w:rsidRDefault="00595CCD" w:rsidP="00595CCD">
      <w:pPr>
        <w:spacing w:after="0"/>
        <w:jc w:val="center"/>
        <w:rPr>
          <w:b/>
          <w:sz w:val="32"/>
          <w:szCs w:val="32"/>
        </w:rPr>
      </w:pPr>
      <w:r w:rsidRPr="00595CCD">
        <w:rPr>
          <w:b/>
          <w:sz w:val="32"/>
          <w:szCs w:val="32"/>
        </w:rPr>
        <w:t>KÉRELEM</w:t>
      </w:r>
    </w:p>
    <w:p w14:paraId="63710D2B" w14:textId="77777777" w:rsidR="00595CCD" w:rsidRDefault="00595CCD" w:rsidP="00595CCD">
      <w:pPr>
        <w:spacing w:after="0"/>
      </w:pPr>
    </w:p>
    <w:p w14:paraId="03130537" w14:textId="0AC5FB54" w:rsidR="00595CCD" w:rsidRDefault="00595CCD" w:rsidP="00595CCD">
      <w:pPr>
        <w:spacing w:after="0" w:line="720" w:lineRule="auto"/>
        <w:jc w:val="both"/>
      </w:pPr>
      <w:r w:rsidRPr="00595CCD">
        <w:rPr>
          <w:b/>
        </w:rPr>
        <w:t>ALULÍROTT</w:t>
      </w:r>
      <w:r>
        <w:t xml:space="preserve"> ……………………………………………</w:t>
      </w:r>
      <w:r w:rsidR="00C92BF3">
        <w:t>……</w:t>
      </w:r>
      <w:r>
        <w:t xml:space="preserve">(születési név: ……………………………………………, születési hely: ……………………………………………., születési idő: …………………………………………………, anyja neve: ……………………………………………..) </w:t>
      </w:r>
    </w:p>
    <w:p w14:paraId="0BBBB340" w14:textId="77777777" w:rsidR="00595CCD" w:rsidRDefault="00595CCD" w:rsidP="00595CCD">
      <w:pPr>
        <w:spacing w:after="0" w:line="720" w:lineRule="auto"/>
      </w:pPr>
      <w:proofErr w:type="gramStart"/>
      <w:r w:rsidRPr="00595CCD">
        <w:rPr>
          <w:b/>
        </w:rPr>
        <w:t>TELEFONSZÁM</w:t>
      </w:r>
      <w:r>
        <w:t xml:space="preserve"> :</w:t>
      </w:r>
      <w:proofErr w:type="gramEnd"/>
      <w:r>
        <w:t xml:space="preserve"> ………………………………………………………</w:t>
      </w:r>
    </w:p>
    <w:p w14:paraId="3AD84E6F" w14:textId="684789C6" w:rsidR="00595CCD" w:rsidRDefault="00595CCD" w:rsidP="00595CCD">
      <w:pPr>
        <w:spacing w:after="0" w:line="720" w:lineRule="auto"/>
        <w:jc w:val="both"/>
      </w:pPr>
      <w:r>
        <w:t>(</w:t>
      </w:r>
      <w:r w:rsidRPr="00595CCD">
        <w:rPr>
          <w:b/>
        </w:rPr>
        <w:t>kitöltendő, amennyiben van bérlőtársa</w:t>
      </w:r>
      <w:r>
        <w:t>) név: ……………………………………………</w:t>
      </w:r>
      <w:proofErr w:type="gramStart"/>
      <w:r>
        <w:t>…….</w:t>
      </w:r>
      <w:proofErr w:type="gramEnd"/>
      <w:r>
        <w:t>. (születési név: ……………………………………</w:t>
      </w:r>
      <w:proofErr w:type="gramStart"/>
      <w:r>
        <w:t>…….</w:t>
      </w:r>
      <w:proofErr w:type="gramEnd"/>
      <w:r>
        <w:t>., születési hely: ……………………………………………….., születési idő: …………………………………………, anyja neve: …………………………………………………………)</w:t>
      </w:r>
    </w:p>
    <w:p w14:paraId="1745BAEE" w14:textId="78800B31" w:rsidR="00595CCD" w:rsidRDefault="00595CCD" w:rsidP="00595CCD">
      <w:pPr>
        <w:spacing w:after="0" w:line="720" w:lineRule="auto"/>
        <w:jc w:val="both"/>
      </w:pPr>
      <w:r>
        <w:t xml:space="preserve">kérem a </w:t>
      </w:r>
      <w:r w:rsidR="00C92BF3">
        <w:t>6000-</w:t>
      </w:r>
      <w:r>
        <w:t xml:space="preserve">Kecskemét, …………………………………………………………………………………………. szám alatti lakásra vonatkozó </w:t>
      </w:r>
      <w:r w:rsidRPr="00595CCD">
        <w:rPr>
          <w:b/>
          <w:u w:val="single"/>
        </w:rPr>
        <w:t>bérleti szerződés meghosszabbítását</w:t>
      </w:r>
      <w:r>
        <w:t xml:space="preserve">. </w:t>
      </w:r>
    </w:p>
    <w:p w14:paraId="46238EA3" w14:textId="633A5BA6" w:rsidR="00C92BF3" w:rsidRDefault="00C92BF3" w:rsidP="00C92BF3">
      <w:pPr>
        <w:spacing w:after="0" w:line="720" w:lineRule="auto"/>
      </w:pPr>
      <w:r>
        <w:rPr>
          <w:b/>
          <w:bCs/>
        </w:rPr>
        <w:t>CSALÁDI ÁLLAPOTA</w:t>
      </w:r>
      <w:r w:rsidRPr="00C92BF3">
        <w:rPr>
          <w:b/>
          <w:bCs/>
        </w:rPr>
        <w:t>:</w:t>
      </w:r>
      <w:r>
        <w:t xml:space="preserve"> ……………………………………………………………………………………………………………………………</w:t>
      </w:r>
    </w:p>
    <w:p w14:paraId="6920F302" w14:textId="77777777" w:rsidR="00595CCD" w:rsidRPr="00595CCD" w:rsidRDefault="00595CCD" w:rsidP="00595CCD">
      <w:pPr>
        <w:spacing w:after="0" w:line="720" w:lineRule="auto"/>
        <w:jc w:val="both"/>
        <w:rPr>
          <w:b/>
        </w:rPr>
      </w:pPr>
      <w:r w:rsidRPr="00595CCD">
        <w:rPr>
          <w:b/>
        </w:rPr>
        <w:t xml:space="preserve">Az ingatlanban az alábbi személyek élnek életvitelszerűen: </w:t>
      </w:r>
    </w:p>
    <w:tbl>
      <w:tblPr>
        <w:tblStyle w:val="Rcsostblzat"/>
        <w:tblW w:w="0" w:type="auto"/>
        <w:tblLook w:val="04A0" w:firstRow="1" w:lastRow="0" w:firstColumn="1" w:lastColumn="0" w:noHBand="0" w:noVBand="1"/>
      </w:tblPr>
      <w:tblGrid>
        <w:gridCol w:w="1924"/>
        <w:gridCol w:w="1591"/>
        <w:gridCol w:w="2778"/>
        <w:gridCol w:w="1455"/>
        <w:gridCol w:w="1314"/>
      </w:tblGrid>
      <w:tr w:rsidR="00DB1C2B" w:rsidRPr="00DB1C2B" w14:paraId="75AB45C8" w14:textId="77777777" w:rsidTr="000A1690">
        <w:tc>
          <w:tcPr>
            <w:tcW w:w="1924" w:type="dxa"/>
          </w:tcPr>
          <w:p w14:paraId="3017768F" w14:textId="77777777" w:rsidR="00DB1C2B" w:rsidRPr="00DB1C2B" w:rsidRDefault="00DB1C2B" w:rsidP="00DB1C2B">
            <w:pPr>
              <w:jc w:val="center"/>
              <w:rPr>
                <w:b/>
                <w:i/>
              </w:rPr>
            </w:pPr>
          </w:p>
          <w:p w14:paraId="0F2C15D5" w14:textId="77777777" w:rsidR="00DB1C2B" w:rsidRPr="00DB1C2B" w:rsidRDefault="00DB1C2B" w:rsidP="00DB1C2B">
            <w:pPr>
              <w:jc w:val="center"/>
              <w:rPr>
                <w:b/>
                <w:i/>
              </w:rPr>
            </w:pPr>
          </w:p>
          <w:p w14:paraId="294E439A" w14:textId="77777777" w:rsidR="00DB1C2B" w:rsidRPr="00DB1C2B" w:rsidRDefault="00DB1C2B" w:rsidP="00DB1C2B">
            <w:pPr>
              <w:jc w:val="center"/>
              <w:rPr>
                <w:b/>
                <w:i/>
              </w:rPr>
            </w:pPr>
            <w:r w:rsidRPr="00DB1C2B">
              <w:rPr>
                <w:b/>
                <w:i/>
              </w:rPr>
              <w:t>NÉV</w:t>
            </w:r>
          </w:p>
        </w:tc>
        <w:tc>
          <w:tcPr>
            <w:tcW w:w="1591" w:type="dxa"/>
          </w:tcPr>
          <w:p w14:paraId="3A843FC4" w14:textId="77777777" w:rsidR="00DB1C2B" w:rsidRPr="00DB1C2B" w:rsidRDefault="00DB1C2B" w:rsidP="00DB1C2B">
            <w:pPr>
              <w:jc w:val="center"/>
              <w:rPr>
                <w:b/>
                <w:i/>
              </w:rPr>
            </w:pPr>
            <w:r w:rsidRPr="00DB1C2B">
              <w:rPr>
                <w:b/>
                <w:i/>
              </w:rPr>
              <w:t>AZ INGATLANBAN TARTOZKODÁS JOGCÍME</w:t>
            </w:r>
          </w:p>
        </w:tc>
        <w:tc>
          <w:tcPr>
            <w:tcW w:w="2778" w:type="dxa"/>
          </w:tcPr>
          <w:p w14:paraId="7E8F0D5A" w14:textId="77777777" w:rsidR="00DB1C2B" w:rsidRPr="00DB1C2B" w:rsidRDefault="00DB1C2B" w:rsidP="00DB1C2B">
            <w:pPr>
              <w:jc w:val="center"/>
              <w:rPr>
                <w:b/>
                <w:i/>
              </w:rPr>
            </w:pPr>
          </w:p>
          <w:p w14:paraId="51003D04" w14:textId="77777777" w:rsidR="00DB1C2B" w:rsidRPr="00DB1C2B" w:rsidRDefault="00DB1C2B" w:rsidP="00DB1C2B">
            <w:pPr>
              <w:jc w:val="center"/>
              <w:rPr>
                <w:b/>
                <w:i/>
              </w:rPr>
            </w:pPr>
            <w:r w:rsidRPr="00DB1C2B">
              <w:rPr>
                <w:b/>
                <w:i/>
              </w:rPr>
              <w:t>SZÜLETÉSI HELY, IDŐ</w:t>
            </w:r>
          </w:p>
        </w:tc>
        <w:tc>
          <w:tcPr>
            <w:tcW w:w="1455" w:type="dxa"/>
          </w:tcPr>
          <w:p w14:paraId="11319E18" w14:textId="77777777" w:rsidR="00DB1C2B" w:rsidRPr="00DB1C2B" w:rsidRDefault="00DB1C2B" w:rsidP="00DB1C2B">
            <w:pPr>
              <w:jc w:val="center"/>
              <w:rPr>
                <w:b/>
                <w:i/>
              </w:rPr>
            </w:pPr>
          </w:p>
          <w:p w14:paraId="378AB7D1" w14:textId="77777777" w:rsidR="00DB1C2B" w:rsidRPr="00DB1C2B" w:rsidRDefault="00DB1C2B" w:rsidP="00DB1C2B">
            <w:pPr>
              <w:jc w:val="center"/>
              <w:rPr>
                <w:b/>
                <w:i/>
              </w:rPr>
            </w:pPr>
            <w:r w:rsidRPr="00DB1C2B">
              <w:rPr>
                <w:b/>
                <w:i/>
              </w:rPr>
              <w:t>ANYJA NEVE</w:t>
            </w:r>
          </w:p>
        </w:tc>
        <w:tc>
          <w:tcPr>
            <w:tcW w:w="1314" w:type="dxa"/>
          </w:tcPr>
          <w:p w14:paraId="5FBA9023" w14:textId="77777777" w:rsidR="00DB1C2B" w:rsidRPr="00DB1C2B" w:rsidRDefault="00DB1C2B" w:rsidP="00DB1C2B">
            <w:pPr>
              <w:jc w:val="center"/>
              <w:rPr>
                <w:b/>
                <w:i/>
              </w:rPr>
            </w:pPr>
          </w:p>
          <w:p w14:paraId="133865EF" w14:textId="77777777" w:rsidR="00DB1C2B" w:rsidRPr="00DB1C2B" w:rsidRDefault="00DB1C2B" w:rsidP="00DB1C2B">
            <w:pPr>
              <w:jc w:val="center"/>
              <w:rPr>
                <w:b/>
                <w:i/>
              </w:rPr>
            </w:pPr>
            <w:r w:rsidRPr="00DB1C2B">
              <w:rPr>
                <w:b/>
                <w:i/>
              </w:rPr>
              <w:t>JÖVEDELME</w:t>
            </w:r>
          </w:p>
        </w:tc>
      </w:tr>
      <w:tr w:rsidR="00DB1C2B" w14:paraId="24743DAF" w14:textId="77777777" w:rsidTr="00DB1C2B">
        <w:tc>
          <w:tcPr>
            <w:tcW w:w="1924" w:type="dxa"/>
          </w:tcPr>
          <w:p w14:paraId="46A10031" w14:textId="77777777" w:rsidR="00DB1C2B" w:rsidRDefault="00DB1C2B" w:rsidP="00595CCD">
            <w:pPr>
              <w:jc w:val="both"/>
            </w:pPr>
          </w:p>
          <w:p w14:paraId="29913F6E" w14:textId="77777777" w:rsidR="00DB1C2B" w:rsidRDefault="00DB1C2B" w:rsidP="00595CCD">
            <w:pPr>
              <w:jc w:val="both"/>
            </w:pPr>
          </w:p>
          <w:p w14:paraId="443B1A74" w14:textId="77777777" w:rsidR="00DB1C2B" w:rsidRDefault="00DB1C2B" w:rsidP="00595CCD">
            <w:pPr>
              <w:jc w:val="both"/>
            </w:pPr>
          </w:p>
        </w:tc>
        <w:tc>
          <w:tcPr>
            <w:tcW w:w="1591" w:type="dxa"/>
          </w:tcPr>
          <w:p w14:paraId="2A72B686" w14:textId="77777777" w:rsidR="00DB1C2B" w:rsidRDefault="00DB1C2B" w:rsidP="00595CCD">
            <w:pPr>
              <w:jc w:val="both"/>
            </w:pPr>
          </w:p>
        </w:tc>
        <w:tc>
          <w:tcPr>
            <w:tcW w:w="2778" w:type="dxa"/>
          </w:tcPr>
          <w:p w14:paraId="0DD0F91E" w14:textId="77777777" w:rsidR="00DB1C2B" w:rsidRDefault="00DB1C2B" w:rsidP="00595CCD">
            <w:pPr>
              <w:jc w:val="both"/>
            </w:pPr>
          </w:p>
        </w:tc>
        <w:tc>
          <w:tcPr>
            <w:tcW w:w="1455" w:type="dxa"/>
          </w:tcPr>
          <w:p w14:paraId="24F19D7C" w14:textId="77777777" w:rsidR="00DB1C2B" w:rsidRDefault="00DB1C2B" w:rsidP="00595CCD">
            <w:pPr>
              <w:jc w:val="both"/>
            </w:pPr>
          </w:p>
        </w:tc>
        <w:tc>
          <w:tcPr>
            <w:tcW w:w="1314" w:type="dxa"/>
          </w:tcPr>
          <w:p w14:paraId="6433709E" w14:textId="77777777" w:rsidR="00DB1C2B" w:rsidRDefault="00DB1C2B" w:rsidP="00595CCD">
            <w:pPr>
              <w:jc w:val="both"/>
            </w:pPr>
          </w:p>
        </w:tc>
      </w:tr>
      <w:tr w:rsidR="00DB1C2B" w14:paraId="30272C67" w14:textId="77777777" w:rsidTr="00C92BF3">
        <w:trPr>
          <w:trHeight w:val="1358"/>
        </w:trPr>
        <w:tc>
          <w:tcPr>
            <w:tcW w:w="1924" w:type="dxa"/>
          </w:tcPr>
          <w:p w14:paraId="1A6F25B6" w14:textId="77777777" w:rsidR="00DB1C2B" w:rsidRDefault="00DB1C2B" w:rsidP="00595CCD">
            <w:pPr>
              <w:jc w:val="both"/>
            </w:pPr>
          </w:p>
          <w:p w14:paraId="3506875E" w14:textId="77777777" w:rsidR="00DB1C2B" w:rsidRDefault="00DB1C2B" w:rsidP="00595CCD">
            <w:pPr>
              <w:jc w:val="both"/>
            </w:pPr>
          </w:p>
          <w:p w14:paraId="5683E93A" w14:textId="77777777" w:rsidR="00DB1C2B" w:rsidRDefault="00DB1C2B" w:rsidP="00595CCD">
            <w:pPr>
              <w:jc w:val="both"/>
            </w:pPr>
          </w:p>
        </w:tc>
        <w:tc>
          <w:tcPr>
            <w:tcW w:w="1591" w:type="dxa"/>
          </w:tcPr>
          <w:p w14:paraId="1D974C3C" w14:textId="77777777" w:rsidR="00DB1C2B" w:rsidRDefault="00DB1C2B" w:rsidP="00595CCD">
            <w:pPr>
              <w:jc w:val="both"/>
            </w:pPr>
          </w:p>
        </w:tc>
        <w:tc>
          <w:tcPr>
            <w:tcW w:w="2778" w:type="dxa"/>
          </w:tcPr>
          <w:p w14:paraId="50545E6E" w14:textId="77777777" w:rsidR="00DB1C2B" w:rsidRDefault="00DB1C2B" w:rsidP="00595CCD">
            <w:pPr>
              <w:jc w:val="both"/>
            </w:pPr>
          </w:p>
        </w:tc>
        <w:tc>
          <w:tcPr>
            <w:tcW w:w="1455" w:type="dxa"/>
          </w:tcPr>
          <w:p w14:paraId="4FB78A7C" w14:textId="77777777" w:rsidR="00DB1C2B" w:rsidRDefault="00DB1C2B" w:rsidP="00595CCD">
            <w:pPr>
              <w:jc w:val="both"/>
            </w:pPr>
          </w:p>
        </w:tc>
        <w:tc>
          <w:tcPr>
            <w:tcW w:w="1314" w:type="dxa"/>
          </w:tcPr>
          <w:p w14:paraId="4F489FCC" w14:textId="77777777" w:rsidR="00DB1C2B" w:rsidRDefault="00DB1C2B" w:rsidP="00595CCD">
            <w:pPr>
              <w:jc w:val="both"/>
            </w:pPr>
          </w:p>
        </w:tc>
      </w:tr>
      <w:tr w:rsidR="00DB1C2B" w14:paraId="2EBC634C" w14:textId="77777777" w:rsidTr="00967949">
        <w:tc>
          <w:tcPr>
            <w:tcW w:w="1924" w:type="dxa"/>
          </w:tcPr>
          <w:p w14:paraId="69DF3658" w14:textId="77777777" w:rsidR="00DB1C2B" w:rsidRDefault="00DB1C2B" w:rsidP="00595CCD">
            <w:pPr>
              <w:jc w:val="both"/>
            </w:pPr>
          </w:p>
          <w:p w14:paraId="3334C063" w14:textId="77777777" w:rsidR="00DB1C2B" w:rsidRDefault="00DB1C2B" w:rsidP="00595CCD">
            <w:pPr>
              <w:jc w:val="both"/>
            </w:pPr>
          </w:p>
          <w:p w14:paraId="09C55775" w14:textId="77777777" w:rsidR="00DB1C2B" w:rsidRDefault="00DB1C2B" w:rsidP="00595CCD">
            <w:pPr>
              <w:jc w:val="both"/>
            </w:pPr>
          </w:p>
          <w:p w14:paraId="72B8CD89" w14:textId="77777777" w:rsidR="00DB1C2B" w:rsidRDefault="00DB1C2B" w:rsidP="00595CCD">
            <w:pPr>
              <w:jc w:val="both"/>
            </w:pPr>
          </w:p>
          <w:p w14:paraId="36B1FD27" w14:textId="77777777" w:rsidR="00DB1C2B" w:rsidRDefault="00DB1C2B" w:rsidP="00595CCD">
            <w:pPr>
              <w:jc w:val="both"/>
            </w:pPr>
          </w:p>
        </w:tc>
        <w:tc>
          <w:tcPr>
            <w:tcW w:w="1591" w:type="dxa"/>
          </w:tcPr>
          <w:p w14:paraId="654988B9" w14:textId="77777777" w:rsidR="00DB1C2B" w:rsidRDefault="00DB1C2B" w:rsidP="00595CCD">
            <w:pPr>
              <w:jc w:val="both"/>
            </w:pPr>
          </w:p>
        </w:tc>
        <w:tc>
          <w:tcPr>
            <w:tcW w:w="2778" w:type="dxa"/>
          </w:tcPr>
          <w:p w14:paraId="510F0CF4" w14:textId="77777777" w:rsidR="00DB1C2B" w:rsidRDefault="00DB1C2B" w:rsidP="00595CCD">
            <w:pPr>
              <w:jc w:val="both"/>
            </w:pPr>
          </w:p>
        </w:tc>
        <w:tc>
          <w:tcPr>
            <w:tcW w:w="1455" w:type="dxa"/>
          </w:tcPr>
          <w:p w14:paraId="4970CE1F" w14:textId="77777777" w:rsidR="00DB1C2B" w:rsidRDefault="00DB1C2B" w:rsidP="00595CCD">
            <w:pPr>
              <w:jc w:val="both"/>
            </w:pPr>
          </w:p>
        </w:tc>
        <w:tc>
          <w:tcPr>
            <w:tcW w:w="1314" w:type="dxa"/>
          </w:tcPr>
          <w:p w14:paraId="07A0612B" w14:textId="77777777" w:rsidR="00DB1C2B" w:rsidRDefault="00DB1C2B" w:rsidP="00595CCD">
            <w:pPr>
              <w:jc w:val="both"/>
            </w:pPr>
          </w:p>
        </w:tc>
      </w:tr>
      <w:tr w:rsidR="00DB1C2B" w14:paraId="6CC8EAE9" w14:textId="77777777" w:rsidTr="005061A1">
        <w:tc>
          <w:tcPr>
            <w:tcW w:w="1924" w:type="dxa"/>
          </w:tcPr>
          <w:p w14:paraId="0C3A28B0" w14:textId="77777777" w:rsidR="00DB1C2B" w:rsidRDefault="00DB1C2B" w:rsidP="00595CCD">
            <w:pPr>
              <w:jc w:val="both"/>
            </w:pPr>
          </w:p>
          <w:p w14:paraId="2E37A5C1" w14:textId="77777777" w:rsidR="00DB1C2B" w:rsidRDefault="00DB1C2B" w:rsidP="00595CCD">
            <w:pPr>
              <w:jc w:val="both"/>
            </w:pPr>
          </w:p>
          <w:p w14:paraId="27DEB156" w14:textId="77777777" w:rsidR="00DB1C2B" w:rsidRDefault="00DB1C2B" w:rsidP="00595CCD">
            <w:pPr>
              <w:jc w:val="both"/>
            </w:pPr>
          </w:p>
        </w:tc>
        <w:tc>
          <w:tcPr>
            <w:tcW w:w="1591" w:type="dxa"/>
          </w:tcPr>
          <w:p w14:paraId="2545EA04" w14:textId="77777777" w:rsidR="00DB1C2B" w:rsidRDefault="00DB1C2B" w:rsidP="00595CCD">
            <w:pPr>
              <w:jc w:val="both"/>
            </w:pPr>
          </w:p>
        </w:tc>
        <w:tc>
          <w:tcPr>
            <w:tcW w:w="2778" w:type="dxa"/>
          </w:tcPr>
          <w:p w14:paraId="062F50A8" w14:textId="77777777" w:rsidR="00DB1C2B" w:rsidRDefault="00DB1C2B" w:rsidP="00595CCD">
            <w:pPr>
              <w:jc w:val="both"/>
            </w:pPr>
          </w:p>
        </w:tc>
        <w:tc>
          <w:tcPr>
            <w:tcW w:w="1455" w:type="dxa"/>
          </w:tcPr>
          <w:p w14:paraId="6035EF28" w14:textId="77777777" w:rsidR="00DB1C2B" w:rsidRDefault="00DB1C2B" w:rsidP="00595CCD">
            <w:pPr>
              <w:jc w:val="both"/>
            </w:pPr>
          </w:p>
        </w:tc>
        <w:tc>
          <w:tcPr>
            <w:tcW w:w="1314" w:type="dxa"/>
          </w:tcPr>
          <w:p w14:paraId="1024BF3B" w14:textId="77777777" w:rsidR="00DB1C2B" w:rsidRDefault="00DB1C2B" w:rsidP="00595CCD">
            <w:pPr>
              <w:jc w:val="both"/>
            </w:pPr>
          </w:p>
        </w:tc>
      </w:tr>
    </w:tbl>
    <w:p w14:paraId="265DAD2B" w14:textId="77777777" w:rsidR="00595CCD" w:rsidRDefault="00595CCD" w:rsidP="00595CCD">
      <w:pPr>
        <w:spacing w:after="0"/>
        <w:jc w:val="both"/>
      </w:pPr>
    </w:p>
    <w:p w14:paraId="72C9207C" w14:textId="77777777" w:rsidR="00595CCD" w:rsidRPr="0044664B" w:rsidRDefault="00595CCD" w:rsidP="00595CCD">
      <w:pPr>
        <w:spacing w:after="0"/>
        <w:jc w:val="both"/>
        <w:rPr>
          <w:i/>
        </w:rPr>
      </w:pPr>
      <w:r w:rsidRPr="0044664B">
        <w:rPr>
          <w:i/>
        </w:rPr>
        <w:t xml:space="preserve">A bérleti szerződés meghosszabbítását az alábbiak miatt kérem: </w:t>
      </w:r>
    </w:p>
    <w:p w14:paraId="28F03B65" w14:textId="77777777" w:rsidR="00595CCD" w:rsidRDefault="00595CCD" w:rsidP="00595CCD">
      <w:pPr>
        <w:spacing w:after="0"/>
        <w:jc w:val="both"/>
      </w:pPr>
    </w:p>
    <w:p w14:paraId="23235F65" w14:textId="77777777" w:rsidR="00595CCD" w:rsidRDefault="00595CCD" w:rsidP="00595CCD">
      <w:pPr>
        <w:spacing w:after="0"/>
        <w:jc w:val="both"/>
      </w:pPr>
      <w:r>
        <w:t>…………………………………………………………………………………………………………………………………………………………….</w:t>
      </w:r>
    </w:p>
    <w:p w14:paraId="1F0F6708" w14:textId="77777777" w:rsidR="00595CCD" w:rsidRDefault="00595CCD" w:rsidP="00595CCD">
      <w:pPr>
        <w:spacing w:after="0"/>
        <w:jc w:val="both"/>
      </w:pPr>
    </w:p>
    <w:p w14:paraId="2CF0605E" w14:textId="77777777" w:rsidR="00595CCD" w:rsidRDefault="00595CCD" w:rsidP="00595CCD">
      <w:pPr>
        <w:spacing w:after="0"/>
        <w:jc w:val="both"/>
      </w:pPr>
      <w:r>
        <w:t>…………………………………………………………………………………………………………………………………………………………….</w:t>
      </w:r>
    </w:p>
    <w:p w14:paraId="1CADD469" w14:textId="77777777" w:rsidR="00595CCD" w:rsidRDefault="00595CCD" w:rsidP="00595CCD">
      <w:pPr>
        <w:spacing w:after="0"/>
        <w:jc w:val="both"/>
      </w:pPr>
    </w:p>
    <w:p w14:paraId="53BA86F3" w14:textId="77777777" w:rsidR="00595CCD" w:rsidRDefault="00595CCD" w:rsidP="00595CCD">
      <w:pPr>
        <w:spacing w:after="0"/>
        <w:jc w:val="both"/>
      </w:pPr>
      <w:r>
        <w:t>…………………………………………………………………………………………………………………………………………………………….</w:t>
      </w:r>
    </w:p>
    <w:p w14:paraId="35D80B12" w14:textId="77777777" w:rsidR="00595CCD" w:rsidRDefault="00595CCD" w:rsidP="00595CCD">
      <w:pPr>
        <w:spacing w:after="0"/>
        <w:jc w:val="both"/>
      </w:pPr>
    </w:p>
    <w:p w14:paraId="3A033111" w14:textId="77777777" w:rsidR="00AD53C1" w:rsidRDefault="00AD53C1" w:rsidP="00595CCD">
      <w:pPr>
        <w:spacing w:after="0"/>
        <w:jc w:val="both"/>
      </w:pPr>
    </w:p>
    <w:p w14:paraId="277E2AA0" w14:textId="77777777" w:rsidR="00AD53C1" w:rsidRDefault="00AD53C1" w:rsidP="00595CCD">
      <w:pPr>
        <w:spacing w:after="0"/>
        <w:jc w:val="both"/>
      </w:pPr>
      <w:r>
        <w:t xml:space="preserve">Alulírott nyilatkozom, hogy az információs önrendelkezési jogról és az információszabadságról szóló 2011. évi CXII. törvényben, valamint Kecskemét Megyei Jogú Város Önkormányzata Közgyűlésének az Önkormányzat tulajdonában álló lakások bérletéről és elidegenítéséről szóló 22/2015. (X.22.) önkormányzati rendelete 3. §-ban foglaltaknak megfelelően a kérelem elbírálásához szükséges mértékig hozzájárulok a személyes adataim kezeléséhez. </w:t>
      </w:r>
    </w:p>
    <w:p w14:paraId="2E36009C" w14:textId="77777777" w:rsidR="00AD53C1" w:rsidRDefault="00AD53C1" w:rsidP="00595CCD">
      <w:pPr>
        <w:spacing w:after="0"/>
        <w:jc w:val="both"/>
      </w:pPr>
    </w:p>
    <w:p w14:paraId="68C23B42" w14:textId="0E11FC06" w:rsidR="00AD53C1" w:rsidRPr="00761D15" w:rsidRDefault="00AD53C1" w:rsidP="00595CCD">
      <w:pPr>
        <w:spacing w:after="0"/>
        <w:jc w:val="both"/>
        <w:rPr>
          <w:b/>
        </w:rPr>
      </w:pPr>
      <w:r w:rsidRPr="00761D15">
        <w:rPr>
          <w:b/>
        </w:rPr>
        <w:t>Kecskemét,</w:t>
      </w:r>
      <w:r w:rsidR="004760E7">
        <w:rPr>
          <w:b/>
        </w:rPr>
        <w:t xml:space="preserve"> 2</w:t>
      </w:r>
      <w:r w:rsidR="006865CD">
        <w:rPr>
          <w:b/>
        </w:rPr>
        <w:t>0….</w:t>
      </w:r>
      <w:r w:rsidR="004760E7">
        <w:rPr>
          <w:b/>
        </w:rPr>
        <w:t xml:space="preserve"> </w:t>
      </w:r>
      <w:r w:rsidRPr="00761D15">
        <w:rPr>
          <w:b/>
        </w:rPr>
        <w:t>……………………………………..</w:t>
      </w:r>
    </w:p>
    <w:p w14:paraId="7E6843F7" w14:textId="77777777" w:rsidR="00AD53C1" w:rsidRDefault="0044664B" w:rsidP="00595CCD">
      <w:pPr>
        <w:spacing w:after="0"/>
        <w:jc w:val="both"/>
      </w:pPr>
      <w:r>
        <w:rPr>
          <w:rStyle w:val="Lbjegyzet-hivatkozs"/>
        </w:rPr>
        <w:footnoteReference w:id="1"/>
      </w:r>
    </w:p>
    <w:p w14:paraId="010457A4" w14:textId="77777777" w:rsidR="0044664B" w:rsidRDefault="00AD53C1" w:rsidP="00595CCD">
      <w:pPr>
        <w:spacing w:after="0"/>
        <w:jc w:val="both"/>
      </w:pPr>
      <w:r>
        <w:tab/>
      </w:r>
      <w:r>
        <w:tab/>
      </w:r>
      <w:r>
        <w:tab/>
      </w:r>
      <w:r>
        <w:tab/>
      </w:r>
      <w:r>
        <w:tab/>
      </w:r>
      <w:r>
        <w:tab/>
      </w:r>
      <w:r>
        <w:tab/>
        <w:t>………………………………………………………………….</w:t>
      </w:r>
    </w:p>
    <w:p w14:paraId="1EA2DA44" w14:textId="77777777" w:rsidR="00306F2F" w:rsidRDefault="00EC250B" w:rsidP="00595CCD">
      <w:pPr>
        <w:spacing w:after="0"/>
        <w:jc w:val="both"/>
        <w:rPr>
          <w:b/>
        </w:rPr>
      </w:pPr>
      <w:r>
        <w:rPr>
          <w:b/>
        </w:rPr>
        <w:tab/>
      </w:r>
      <w:r>
        <w:rPr>
          <w:b/>
        </w:rPr>
        <w:tab/>
      </w:r>
      <w:r>
        <w:rPr>
          <w:b/>
        </w:rPr>
        <w:tab/>
      </w:r>
      <w:r>
        <w:rPr>
          <w:b/>
        </w:rPr>
        <w:tab/>
      </w:r>
      <w:r>
        <w:rPr>
          <w:b/>
        </w:rPr>
        <w:tab/>
      </w:r>
      <w:r>
        <w:rPr>
          <w:b/>
        </w:rPr>
        <w:tab/>
      </w:r>
      <w:r>
        <w:rPr>
          <w:b/>
        </w:rPr>
        <w:tab/>
      </w:r>
      <w:r>
        <w:rPr>
          <w:b/>
        </w:rPr>
        <w:tab/>
      </w:r>
      <w:r>
        <w:rPr>
          <w:b/>
        </w:rPr>
        <w:tab/>
        <w:t>kérelmező(k)</w:t>
      </w:r>
    </w:p>
    <w:p w14:paraId="467366BD" w14:textId="77777777" w:rsidR="00306F2F" w:rsidRDefault="00306F2F" w:rsidP="00306F2F"/>
    <w:p w14:paraId="54393CF9" w14:textId="77777777" w:rsidR="001D757C" w:rsidRPr="00306F2F" w:rsidRDefault="00306F2F" w:rsidP="00306F2F">
      <w:r>
        <w:t xml:space="preserve">A kérelemhez az alábbiakat szükséges mellékelni: </w:t>
      </w:r>
    </w:p>
    <w:sectPr w:rsidR="001D757C" w:rsidRPr="00306F2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BBD6A" w14:textId="77777777" w:rsidR="003937AD" w:rsidRDefault="003937AD" w:rsidP="00595CCD">
      <w:pPr>
        <w:spacing w:after="0" w:line="240" w:lineRule="auto"/>
      </w:pPr>
      <w:r>
        <w:separator/>
      </w:r>
    </w:p>
  </w:endnote>
  <w:endnote w:type="continuationSeparator" w:id="0">
    <w:p w14:paraId="58B4C484" w14:textId="77777777" w:rsidR="003937AD" w:rsidRDefault="003937AD" w:rsidP="0059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4EDE8" w14:textId="77777777" w:rsidR="003937AD" w:rsidRDefault="003937AD" w:rsidP="00595CCD">
      <w:pPr>
        <w:spacing w:after="0" w:line="240" w:lineRule="auto"/>
      </w:pPr>
      <w:r>
        <w:separator/>
      </w:r>
    </w:p>
  </w:footnote>
  <w:footnote w:type="continuationSeparator" w:id="0">
    <w:p w14:paraId="5555B6CA" w14:textId="77777777" w:rsidR="003937AD" w:rsidRDefault="003937AD" w:rsidP="00595CCD">
      <w:pPr>
        <w:spacing w:after="0" w:line="240" w:lineRule="auto"/>
      </w:pPr>
      <w:r>
        <w:continuationSeparator/>
      </w:r>
    </w:p>
  </w:footnote>
  <w:footnote w:id="1">
    <w:p w14:paraId="35E1A139" w14:textId="77777777" w:rsidR="0044664B" w:rsidRDefault="0044664B" w:rsidP="004D20C2">
      <w:pPr>
        <w:pStyle w:val="llb"/>
        <w:numPr>
          <w:ilvl w:val="0"/>
          <w:numId w:val="1"/>
        </w:numPr>
        <w:jc w:val="both"/>
      </w:pPr>
      <w:r>
        <w:rPr>
          <w:rStyle w:val="Lbjegyzet-hivatkozs"/>
        </w:rPr>
        <w:footnoteRef/>
      </w:r>
      <w:r>
        <w:t xml:space="preserve"> A lakásban életvitelszerűen lakók </w:t>
      </w:r>
      <w:r w:rsidRPr="00306F2F">
        <w:rPr>
          <w:b/>
        </w:rPr>
        <w:t>jövedelem igazolását</w:t>
      </w:r>
      <w:r>
        <w:t xml:space="preserve">; </w:t>
      </w:r>
    </w:p>
    <w:p w14:paraId="2BF2EA17" w14:textId="77777777" w:rsidR="0044664B" w:rsidRDefault="0044664B" w:rsidP="004D20C2">
      <w:pPr>
        <w:pStyle w:val="llb"/>
        <w:numPr>
          <w:ilvl w:val="0"/>
          <w:numId w:val="1"/>
        </w:numPr>
        <w:jc w:val="both"/>
      </w:pPr>
      <w:r>
        <w:t xml:space="preserve">A </w:t>
      </w:r>
      <w:r w:rsidRPr="00306F2F">
        <w:rPr>
          <w:b/>
        </w:rPr>
        <w:t>közüzemi szolgáltatók</w:t>
      </w:r>
      <w:r>
        <w:t xml:space="preserve"> (pl. </w:t>
      </w:r>
      <w:r w:rsidR="00DB0755">
        <w:t>NKM Energia Zrt.,</w:t>
      </w:r>
      <w:r>
        <w:t xml:space="preserve"> Termostart Kft., Bácsvíz Zrt., KIK-FOR Kft., Társasház közös képviselője</w:t>
      </w:r>
      <w:r w:rsidR="00DB0755">
        <w:t>, DTkH Nonprofit Kft.</w:t>
      </w:r>
      <w:r>
        <w:t xml:space="preserve">) </w:t>
      </w:r>
      <w:r w:rsidRPr="00306F2F">
        <w:rPr>
          <w:b/>
        </w:rPr>
        <w:t>igazolását a lakás vonatkozásában az aktuális egyenlegről</w:t>
      </w:r>
      <w:r>
        <w:t xml:space="preserve">. </w:t>
      </w:r>
    </w:p>
    <w:p w14:paraId="210B51CB" w14:textId="77777777" w:rsidR="0044664B" w:rsidRDefault="0044664B">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E14A6" w14:textId="30F26A0B" w:rsidR="00595CCD" w:rsidRPr="00595CCD" w:rsidRDefault="001F3DD7" w:rsidP="00595CCD">
    <w:pPr>
      <w:ind w:right="15"/>
      <w:jc w:val="center"/>
      <w:rPr>
        <w:rFonts w:ascii="Batang" w:eastAsia="Batang" w:hAnsi="Batang"/>
        <w:noProof/>
      </w:rPr>
    </w:pPr>
    <w:r w:rsidRPr="00BE1CAF">
      <w:rPr>
        <w:noProof/>
        <w:lang w:eastAsia="hu-HU"/>
      </w:rPr>
      <w:drawing>
        <wp:inline distT="0" distB="0" distL="0" distR="0" wp14:anchorId="17220164" wp14:editId="1FAFA8FB">
          <wp:extent cx="5572125" cy="13239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1323975"/>
                  </a:xfrm>
                  <a:prstGeom prst="rect">
                    <a:avLst/>
                  </a:prstGeom>
                  <a:noFill/>
                  <a:ln>
                    <a:noFill/>
                  </a:ln>
                </pic:spPr>
              </pic:pic>
            </a:graphicData>
          </a:graphic>
        </wp:inline>
      </w:drawing>
    </w:r>
  </w:p>
  <w:p w14:paraId="0ADAE2F3" w14:textId="77777777" w:rsidR="00595CCD" w:rsidRDefault="00595CC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081950"/>
    <w:multiLevelType w:val="hybridMultilevel"/>
    <w:tmpl w:val="778E01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CD"/>
    <w:rsid w:val="000B6B22"/>
    <w:rsid w:val="001C1C21"/>
    <w:rsid w:val="001D757C"/>
    <w:rsid w:val="001F3DD7"/>
    <w:rsid w:val="002F1E71"/>
    <w:rsid w:val="00306F2F"/>
    <w:rsid w:val="003937AD"/>
    <w:rsid w:val="0044664B"/>
    <w:rsid w:val="004760E7"/>
    <w:rsid w:val="004D20C2"/>
    <w:rsid w:val="00595CCD"/>
    <w:rsid w:val="006865CD"/>
    <w:rsid w:val="00761D15"/>
    <w:rsid w:val="00761FFA"/>
    <w:rsid w:val="008101CD"/>
    <w:rsid w:val="008775A4"/>
    <w:rsid w:val="00983B9B"/>
    <w:rsid w:val="009C4C54"/>
    <w:rsid w:val="00AD53C1"/>
    <w:rsid w:val="00C92BF3"/>
    <w:rsid w:val="00D93B04"/>
    <w:rsid w:val="00DB0755"/>
    <w:rsid w:val="00DB1C2B"/>
    <w:rsid w:val="00EC250B"/>
    <w:rsid w:val="00EF64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01DC4F"/>
  <w15:chartTrackingRefBased/>
  <w15:docId w15:val="{D86159BC-4059-4E09-ABAF-83165D52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95CCD"/>
    <w:pPr>
      <w:tabs>
        <w:tab w:val="center" w:pos="4536"/>
        <w:tab w:val="right" w:pos="9072"/>
      </w:tabs>
      <w:spacing w:after="0" w:line="240" w:lineRule="auto"/>
    </w:pPr>
  </w:style>
  <w:style w:type="character" w:customStyle="1" w:styleId="lfejChar">
    <w:name w:val="Élőfej Char"/>
    <w:basedOn w:val="Bekezdsalapbettpusa"/>
    <w:link w:val="lfej"/>
    <w:uiPriority w:val="99"/>
    <w:rsid w:val="00595CCD"/>
  </w:style>
  <w:style w:type="paragraph" w:styleId="llb">
    <w:name w:val="footer"/>
    <w:basedOn w:val="Norml"/>
    <w:link w:val="llbChar"/>
    <w:uiPriority w:val="99"/>
    <w:unhideWhenUsed/>
    <w:rsid w:val="00595CCD"/>
    <w:pPr>
      <w:tabs>
        <w:tab w:val="center" w:pos="4536"/>
        <w:tab w:val="right" w:pos="9072"/>
      </w:tabs>
      <w:spacing w:after="0" w:line="240" w:lineRule="auto"/>
    </w:pPr>
  </w:style>
  <w:style w:type="character" w:customStyle="1" w:styleId="llbChar">
    <w:name w:val="Élőláb Char"/>
    <w:basedOn w:val="Bekezdsalapbettpusa"/>
    <w:link w:val="llb"/>
    <w:uiPriority w:val="99"/>
    <w:rsid w:val="00595CCD"/>
  </w:style>
  <w:style w:type="table" w:styleId="Rcsostblzat">
    <w:name w:val="Table Grid"/>
    <w:basedOn w:val="Normltblzat"/>
    <w:uiPriority w:val="39"/>
    <w:rsid w:val="0059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44664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4664B"/>
    <w:rPr>
      <w:sz w:val="20"/>
      <w:szCs w:val="20"/>
    </w:rPr>
  </w:style>
  <w:style w:type="character" w:styleId="Lbjegyzet-hivatkozs">
    <w:name w:val="footnote reference"/>
    <w:basedOn w:val="Bekezdsalapbettpusa"/>
    <w:uiPriority w:val="99"/>
    <w:semiHidden/>
    <w:unhideWhenUsed/>
    <w:rsid w:val="00446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438321">
      <w:bodyDiv w:val="1"/>
      <w:marLeft w:val="0"/>
      <w:marRight w:val="0"/>
      <w:marTop w:val="0"/>
      <w:marBottom w:val="0"/>
      <w:divBdr>
        <w:top w:val="none" w:sz="0" w:space="0" w:color="auto"/>
        <w:left w:val="none" w:sz="0" w:space="0" w:color="auto"/>
        <w:bottom w:val="none" w:sz="0" w:space="0" w:color="auto"/>
        <w:right w:val="none" w:sz="0" w:space="0" w:color="auto"/>
      </w:divBdr>
      <w:divsChild>
        <w:div w:id="1050689740">
          <w:marLeft w:val="0"/>
          <w:marRight w:val="0"/>
          <w:marTop w:val="0"/>
          <w:marBottom w:val="0"/>
          <w:divBdr>
            <w:top w:val="none" w:sz="0" w:space="0" w:color="auto"/>
            <w:left w:val="none" w:sz="0" w:space="0" w:color="auto"/>
            <w:bottom w:val="none" w:sz="0" w:space="0" w:color="auto"/>
            <w:right w:val="none" w:sz="0" w:space="0" w:color="auto"/>
          </w:divBdr>
        </w:div>
        <w:div w:id="1791195338">
          <w:marLeft w:val="0"/>
          <w:marRight w:val="0"/>
          <w:marTop w:val="0"/>
          <w:marBottom w:val="0"/>
          <w:divBdr>
            <w:top w:val="none" w:sz="0" w:space="0" w:color="auto"/>
            <w:left w:val="none" w:sz="0" w:space="0" w:color="auto"/>
            <w:bottom w:val="none" w:sz="0" w:space="0" w:color="auto"/>
            <w:right w:val="none" w:sz="0" w:space="0" w:color="auto"/>
          </w:divBdr>
        </w:div>
        <w:div w:id="309941842">
          <w:marLeft w:val="0"/>
          <w:marRight w:val="0"/>
          <w:marTop w:val="0"/>
          <w:marBottom w:val="0"/>
          <w:divBdr>
            <w:top w:val="none" w:sz="0" w:space="0" w:color="auto"/>
            <w:left w:val="none" w:sz="0" w:space="0" w:color="auto"/>
            <w:bottom w:val="none" w:sz="0" w:space="0" w:color="auto"/>
            <w:right w:val="none" w:sz="0" w:space="0" w:color="auto"/>
          </w:divBdr>
        </w:div>
        <w:div w:id="626130949">
          <w:marLeft w:val="0"/>
          <w:marRight w:val="0"/>
          <w:marTop w:val="0"/>
          <w:marBottom w:val="0"/>
          <w:divBdr>
            <w:top w:val="none" w:sz="0" w:space="0" w:color="auto"/>
            <w:left w:val="none" w:sz="0" w:space="0" w:color="auto"/>
            <w:bottom w:val="none" w:sz="0" w:space="0" w:color="auto"/>
            <w:right w:val="none" w:sz="0" w:space="0" w:color="auto"/>
          </w:divBdr>
        </w:div>
        <w:div w:id="141709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F8D0-5D97-44E2-9D46-E7D2C037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06</Words>
  <Characters>1426</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 For</dc:creator>
  <cp:keywords/>
  <dc:description/>
  <cp:lastModifiedBy>KIKFOR40</cp:lastModifiedBy>
  <cp:revision>17</cp:revision>
  <cp:lastPrinted>2020-12-07T15:56:00Z</cp:lastPrinted>
  <dcterms:created xsi:type="dcterms:W3CDTF">2017-04-27T14:20:00Z</dcterms:created>
  <dcterms:modified xsi:type="dcterms:W3CDTF">2020-12-07T15:56:00Z</dcterms:modified>
</cp:coreProperties>
</file>